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A7C8" w14:textId="77777777" w:rsidR="00CC211E" w:rsidRDefault="007F6D3F">
      <w:pPr>
        <w:pStyle w:val="Title"/>
        <w:spacing w:line="360" w:lineRule="auto"/>
        <w:rPr>
          <w:rFonts w:ascii="Proxima Nova" w:eastAsia="Proxima Nova" w:hAnsi="Proxima Nova" w:cs="Proxima Nova"/>
          <w:b/>
        </w:rPr>
      </w:pPr>
      <w:bookmarkStart w:id="0" w:name="_fspu0fx26wgm" w:colFirst="0" w:colLast="0"/>
      <w:bookmarkEnd w:id="0"/>
      <w:r>
        <w:rPr>
          <w:rFonts w:ascii="Proxima Nova" w:eastAsia="Proxima Nova" w:hAnsi="Proxima Nova" w:cs="Proxima Nova"/>
          <w:b/>
        </w:rPr>
        <w:t>Stimulus User Research</w:t>
      </w:r>
    </w:p>
    <w:p w14:paraId="49AE9C11" w14:textId="77777777" w:rsidR="00CC211E" w:rsidRDefault="00CC211E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6465"/>
      </w:tblGrid>
      <w:tr w:rsidR="00CC211E" w14:paraId="2C3423B4" w14:textId="77777777">
        <w:tc>
          <w:tcPr>
            <w:tcW w:w="289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60E1E" w14:textId="77777777" w:rsidR="00CC211E" w:rsidRDefault="007F6D3F">
            <w:pPr>
              <w:widowControl w:val="0"/>
              <w:spacing w:line="360" w:lineRule="auto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Application Name</w:t>
            </w:r>
          </w:p>
        </w:tc>
        <w:tc>
          <w:tcPr>
            <w:tcW w:w="646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7BD9" w14:textId="77777777" w:rsidR="00CC211E" w:rsidRDefault="007F6D3F">
            <w:pPr>
              <w:widowControl w:val="0"/>
              <w:spacing w:line="36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udee</w:t>
            </w:r>
          </w:p>
        </w:tc>
      </w:tr>
      <w:tr w:rsidR="00CC211E" w14:paraId="7C47FB92" w14:textId="77777777">
        <w:tc>
          <w:tcPr>
            <w:tcW w:w="289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6B22" w14:textId="77777777" w:rsidR="00CC211E" w:rsidRDefault="007F6D3F">
            <w:pPr>
              <w:widowControl w:val="0"/>
              <w:spacing w:line="360" w:lineRule="auto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Research Method</w:t>
            </w:r>
          </w:p>
        </w:tc>
        <w:tc>
          <w:tcPr>
            <w:tcW w:w="6465" w:type="dxa"/>
          </w:tcPr>
          <w:p w14:paraId="2CFCE0C7" w14:textId="77777777" w:rsidR="00CC211E" w:rsidRDefault="007F6D3F">
            <w:pPr>
              <w:spacing w:line="360" w:lineRule="auto"/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In-Depth Interview &amp; Usability Testing</w:t>
            </w:r>
          </w:p>
        </w:tc>
      </w:tr>
      <w:tr w:rsidR="00CC211E" w14:paraId="4C37AB66" w14:textId="77777777">
        <w:tc>
          <w:tcPr>
            <w:tcW w:w="289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029A" w14:textId="77777777" w:rsidR="00CC211E" w:rsidRDefault="007F6D3F">
            <w:pPr>
              <w:widowControl w:val="0"/>
              <w:spacing w:line="360" w:lineRule="auto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Research Date</w:t>
            </w:r>
          </w:p>
        </w:tc>
        <w:tc>
          <w:tcPr>
            <w:tcW w:w="646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C3CF" w14:textId="77777777" w:rsidR="00CC211E" w:rsidRDefault="007F6D3F">
            <w:pPr>
              <w:widowControl w:val="0"/>
              <w:spacing w:line="36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13 Maret 2022</w:t>
            </w:r>
          </w:p>
        </w:tc>
      </w:tr>
    </w:tbl>
    <w:p w14:paraId="0EB741AC" w14:textId="77777777" w:rsidR="00CC211E" w:rsidRDefault="00CC211E">
      <w:pPr>
        <w:spacing w:line="360" w:lineRule="auto"/>
        <w:rPr>
          <w:rFonts w:ascii="Proxima Nova" w:eastAsia="Proxima Nova" w:hAnsi="Proxima Nova" w:cs="Proxima Nova"/>
        </w:rPr>
      </w:pPr>
    </w:p>
    <w:p w14:paraId="275F2041" w14:textId="77777777" w:rsidR="00CC211E" w:rsidRDefault="007F6D3F">
      <w:pPr>
        <w:pStyle w:val="Heading2"/>
        <w:spacing w:line="360" w:lineRule="auto"/>
        <w:rPr>
          <w:rFonts w:ascii="Proxima Nova" w:eastAsia="Proxima Nova" w:hAnsi="Proxima Nova" w:cs="Proxima Nova"/>
          <w:b/>
        </w:rPr>
      </w:pPr>
      <w:bookmarkStart w:id="1" w:name="_k0eroxlpfo4z" w:colFirst="0" w:colLast="0"/>
      <w:bookmarkEnd w:id="1"/>
      <w:r>
        <w:rPr>
          <w:rFonts w:ascii="Proxima Nova" w:eastAsia="Proxima Nova" w:hAnsi="Proxima Nova" w:cs="Proxima Nova"/>
          <w:b/>
        </w:rPr>
        <w:t>Research Objective</w:t>
      </w:r>
    </w:p>
    <w:p w14:paraId="07651D02" w14:textId="77777777" w:rsidR="00CC211E" w:rsidRDefault="007F6D3F">
      <w:pPr>
        <w:numPr>
          <w:ilvl w:val="0"/>
          <w:numId w:val="5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Mencari tahu kebutuhan seperti apa yang dicari pengguna dalam belajar online </w:t>
      </w:r>
    </w:p>
    <w:p w14:paraId="4D167C77" w14:textId="77777777" w:rsidR="00CC211E" w:rsidRDefault="007F6D3F">
      <w:pPr>
        <w:numPr>
          <w:ilvl w:val="0"/>
          <w:numId w:val="5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ncari tahu Kekurangan serta kelebihan apa yang ada pada aplikasi Studee</w:t>
      </w:r>
    </w:p>
    <w:p w14:paraId="72B1B78C" w14:textId="77777777" w:rsidR="00CC211E" w:rsidRDefault="007F6D3F">
      <w:pPr>
        <w:numPr>
          <w:ilvl w:val="0"/>
          <w:numId w:val="5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ncari tahu Tingkat kepuasan responden atau pengguna saat menggunakan Aplikasi Studee</w:t>
      </w:r>
    </w:p>
    <w:p w14:paraId="26DB594B" w14:textId="77777777" w:rsidR="00CC211E" w:rsidRDefault="007F6D3F">
      <w:pPr>
        <w:numPr>
          <w:ilvl w:val="0"/>
          <w:numId w:val="5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ncari tahu sejauh mana tingkat keberhasilan dari SEQ Aplikasi Studee</w:t>
      </w:r>
    </w:p>
    <w:p w14:paraId="47FD4738" w14:textId="77777777" w:rsidR="00CC211E" w:rsidRDefault="007F6D3F">
      <w:pPr>
        <w:pStyle w:val="Heading2"/>
        <w:spacing w:line="360" w:lineRule="auto"/>
        <w:rPr>
          <w:rFonts w:ascii="Proxima Nova" w:eastAsia="Proxima Nova" w:hAnsi="Proxima Nova" w:cs="Proxima Nova"/>
          <w:b/>
        </w:rPr>
      </w:pPr>
      <w:bookmarkStart w:id="2" w:name="_1ljddx6w39v" w:colFirst="0" w:colLast="0"/>
      <w:bookmarkEnd w:id="2"/>
      <w:r>
        <w:rPr>
          <w:rFonts w:ascii="Proxima Nova" w:eastAsia="Proxima Nova" w:hAnsi="Proxima Nova" w:cs="Proxima Nova"/>
          <w:b/>
        </w:rPr>
        <w:t>Respondent Criteria</w:t>
      </w:r>
    </w:p>
    <w:p w14:paraId="5AA2194B" w14:textId="77777777" w:rsidR="00CC211E" w:rsidRDefault="007F6D3F">
      <w:pPr>
        <w:numPr>
          <w:ilvl w:val="0"/>
          <w:numId w:val="7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Berusia 15-45 tahun</w:t>
      </w:r>
    </w:p>
    <w:p w14:paraId="17B125F2" w14:textId="77777777" w:rsidR="00CC211E" w:rsidRDefault="007F6D3F">
      <w:pPr>
        <w:numPr>
          <w:ilvl w:val="0"/>
          <w:numId w:val="7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Siswa- siswi menengah atas</w:t>
      </w:r>
    </w:p>
    <w:p w14:paraId="02096446" w14:textId="77777777" w:rsidR="00CC211E" w:rsidRDefault="007F6D3F">
      <w:pPr>
        <w:numPr>
          <w:ilvl w:val="0"/>
          <w:numId w:val="7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ahasiswa/Guru/Dosen</w:t>
      </w:r>
    </w:p>
    <w:p w14:paraId="3D587D1D" w14:textId="77777777" w:rsidR="00CC211E" w:rsidRDefault="007F6D3F">
      <w:pPr>
        <w:numPr>
          <w:ilvl w:val="0"/>
          <w:numId w:val="7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Berdomisili di seluruh wilayah Indonesia</w:t>
      </w:r>
    </w:p>
    <w:p w14:paraId="06C49769" w14:textId="77777777" w:rsidR="00CC211E" w:rsidRDefault="007F6D3F">
      <w:pPr>
        <w:numPr>
          <w:ilvl w:val="0"/>
          <w:numId w:val="7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miliki kemampuan Bahasa Indonesia sebagai bahasa utama</w:t>
      </w:r>
    </w:p>
    <w:p w14:paraId="3EF14168" w14:textId="77777777" w:rsidR="00CC211E" w:rsidRDefault="007F6D3F">
      <w:pPr>
        <w:numPr>
          <w:ilvl w:val="0"/>
          <w:numId w:val="7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miliki kemampuan bahasa inggris walau masih pemula</w:t>
      </w:r>
    </w:p>
    <w:p w14:paraId="4866F757" w14:textId="77777777" w:rsidR="00CC211E" w:rsidRDefault="007F6D3F">
      <w:pPr>
        <w:numPr>
          <w:ilvl w:val="0"/>
          <w:numId w:val="7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miliki smartphone atau laptop yang bisa dikonek dengan internet</w:t>
      </w:r>
    </w:p>
    <w:p w14:paraId="312BA62A" w14:textId="77777777" w:rsidR="00CC211E" w:rsidRDefault="00CC211E">
      <w:pPr>
        <w:spacing w:line="360" w:lineRule="auto"/>
        <w:ind w:left="720"/>
        <w:rPr>
          <w:rFonts w:ascii="Proxima Nova" w:eastAsia="Proxima Nova" w:hAnsi="Proxima Nova" w:cs="Proxima Nova"/>
          <w:i/>
        </w:rPr>
      </w:pPr>
    </w:p>
    <w:p w14:paraId="72925FC3" w14:textId="77777777" w:rsidR="00CC211E" w:rsidRDefault="00CC211E">
      <w:pPr>
        <w:spacing w:line="360" w:lineRule="auto"/>
        <w:ind w:left="720"/>
        <w:rPr>
          <w:rFonts w:ascii="Proxima Nova" w:eastAsia="Proxima Nova" w:hAnsi="Proxima Nova" w:cs="Proxima Nova"/>
        </w:rPr>
      </w:pPr>
    </w:p>
    <w:p w14:paraId="7470B91E" w14:textId="47F72A17" w:rsidR="00CC211E" w:rsidRDefault="00CC211E">
      <w:pPr>
        <w:spacing w:line="360" w:lineRule="auto"/>
        <w:ind w:left="720"/>
        <w:rPr>
          <w:rFonts w:asciiTheme="minorHAnsi" w:eastAsia="Proxima Nova" w:hAnsiTheme="minorHAnsi" w:cs="Proxima Nova"/>
        </w:rPr>
      </w:pPr>
    </w:p>
    <w:p w14:paraId="701680DB" w14:textId="2A5A3CDC" w:rsidR="00157CAC" w:rsidRDefault="00157CAC">
      <w:pPr>
        <w:spacing w:line="360" w:lineRule="auto"/>
        <w:ind w:left="720"/>
        <w:rPr>
          <w:rFonts w:asciiTheme="minorHAnsi" w:eastAsia="Proxima Nova" w:hAnsiTheme="minorHAnsi" w:cs="Proxima Nova"/>
        </w:rPr>
      </w:pPr>
    </w:p>
    <w:p w14:paraId="62DD7B98" w14:textId="77777777" w:rsidR="00157CAC" w:rsidRPr="00157CAC" w:rsidRDefault="00157CAC">
      <w:pPr>
        <w:spacing w:line="360" w:lineRule="auto"/>
        <w:ind w:left="720"/>
        <w:rPr>
          <w:rFonts w:asciiTheme="minorHAnsi" w:eastAsia="Proxima Nova" w:hAnsiTheme="minorHAnsi" w:cs="Proxima Nova"/>
        </w:rPr>
      </w:pPr>
    </w:p>
    <w:p w14:paraId="237AA8B7" w14:textId="77777777" w:rsidR="00CC211E" w:rsidRDefault="007F6D3F">
      <w:pPr>
        <w:pStyle w:val="Heading2"/>
        <w:spacing w:line="360" w:lineRule="auto"/>
        <w:rPr>
          <w:rFonts w:ascii="Proxima Nova" w:eastAsia="Proxima Nova" w:hAnsi="Proxima Nova" w:cs="Proxima Nova"/>
          <w:b/>
        </w:rPr>
      </w:pPr>
      <w:bookmarkStart w:id="3" w:name="_44jmryms96ma" w:colFirst="0" w:colLast="0"/>
      <w:bookmarkEnd w:id="3"/>
      <w:r>
        <w:rPr>
          <w:rFonts w:ascii="Proxima Nova" w:eastAsia="Proxima Nova" w:hAnsi="Proxima Nova" w:cs="Proxima Nova"/>
          <w:b/>
        </w:rPr>
        <w:lastRenderedPageBreak/>
        <w:t>List of Questions</w:t>
      </w:r>
    </w:p>
    <w:p w14:paraId="33A72EDA" w14:textId="40089901" w:rsidR="00CC211E" w:rsidRPr="002F538B" w:rsidRDefault="007F6D3F">
      <w:pPr>
        <w:numPr>
          <w:ilvl w:val="0"/>
          <w:numId w:val="1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Silahkan perkenalkan diri anda? (nama, pekerjaan, usia, domisili, instansi)</w:t>
      </w:r>
    </w:p>
    <w:p w14:paraId="24E2A2D7" w14:textId="7E4826FA" w:rsidR="002F538B" w:rsidRPr="002F538B" w:rsidRDefault="002F538B" w:rsidP="002F538B">
      <w:pPr>
        <w:spacing w:line="360" w:lineRule="auto"/>
        <w:ind w:left="720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Jawab: </w:t>
      </w:r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Saya Fadil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Muhtarom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Laoegi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,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say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seorang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mahasisw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S1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Sistem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informasi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dr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kampus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Universitas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Dinamik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Surabaya,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usi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say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20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tahun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dan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berdomisili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di Surabaya.</w:t>
      </w:r>
    </w:p>
    <w:p w14:paraId="2FBD27C7" w14:textId="2ABE0B88" w:rsidR="00CC211E" w:rsidRPr="002F538B" w:rsidRDefault="007F6D3F">
      <w:pPr>
        <w:numPr>
          <w:ilvl w:val="0"/>
          <w:numId w:val="1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Selama belajar disekolah maupun dirumah , bagaimana proses belajar anda  seperti kapan waktu anda mulai belajar?</w:t>
      </w:r>
    </w:p>
    <w:p w14:paraId="57CD38BF" w14:textId="7E50E219" w:rsidR="002F538B" w:rsidRPr="002F538B" w:rsidRDefault="002F538B" w:rsidP="002F538B">
      <w:pPr>
        <w:spacing w:line="360" w:lineRule="auto"/>
        <w:ind w:left="720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Jawab: </w:t>
      </w:r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Saya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biasany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banyak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belajar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dan sharing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dengan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teman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teman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di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malam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hari</w:t>
      </w:r>
      <w:proofErr w:type="spellEnd"/>
    </w:p>
    <w:p w14:paraId="06ABDB2F" w14:textId="7FFED3A9" w:rsidR="00CC211E" w:rsidRPr="002F538B" w:rsidRDefault="007F6D3F">
      <w:pPr>
        <w:numPr>
          <w:ilvl w:val="0"/>
          <w:numId w:val="1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Saat dirumah media pembelajaran seperti apa yang anda lakukan? Seperti buku, kursus online atau media lainnya?</w:t>
      </w:r>
    </w:p>
    <w:p w14:paraId="6E0B00E3" w14:textId="5B7BB394" w:rsidR="002F538B" w:rsidRPr="002F538B" w:rsidRDefault="002F538B" w:rsidP="002F538B">
      <w:pPr>
        <w:spacing w:line="360" w:lineRule="auto"/>
        <w:ind w:left="720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Jawab: </w:t>
      </w:r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Saya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mengikuti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kelas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online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seperti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di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dicoding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dan Build </w:t>
      </w:r>
      <w:proofErr w:type="gram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With</w:t>
      </w:r>
      <w:proofErr w:type="gram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Angg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.</w:t>
      </w:r>
    </w:p>
    <w:p w14:paraId="0A043E0B" w14:textId="33A52DED" w:rsidR="00CC211E" w:rsidRPr="002F538B" w:rsidRDefault="007F6D3F">
      <w:pPr>
        <w:numPr>
          <w:ilvl w:val="0"/>
          <w:numId w:val="1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Jika tidak ada kesibukan apa saja kegiatan yang anda lakukan? Atau apakah saat freetime anda menyempatkan waktu anda untuk belajar?</w:t>
      </w:r>
    </w:p>
    <w:p w14:paraId="62DFABEC" w14:textId="2B61284C" w:rsidR="002F538B" w:rsidRPr="002F538B" w:rsidRDefault="002F538B" w:rsidP="002F538B">
      <w:pPr>
        <w:spacing w:line="360" w:lineRule="auto"/>
        <w:ind w:left="720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Jawab: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Y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,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say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biasany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nonton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video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dari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kursus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kursus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online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yg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say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ikuti</w:t>
      </w:r>
      <w:proofErr w:type="spellEnd"/>
    </w:p>
    <w:p w14:paraId="5FCCE6AA" w14:textId="4953BF3B" w:rsidR="00CC211E" w:rsidRPr="002F538B" w:rsidRDefault="007F6D3F">
      <w:pPr>
        <w:numPr>
          <w:ilvl w:val="0"/>
          <w:numId w:val="1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Jika ingin belajar, pembelajaran apa yang ingin anda pelajari? Misalnya mata pelajaran yang ingin anda pelajari?</w:t>
      </w:r>
    </w:p>
    <w:p w14:paraId="2CDC092F" w14:textId="130B5CA7" w:rsidR="002F538B" w:rsidRPr="002F538B" w:rsidRDefault="002F538B" w:rsidP="002F538B">
      <w:pPr>
        <w:spacing w:line="360" w:lineRule="auto"/>
        <w:ind w:left="720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Jawab: </w:t>
      </w:r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Coding,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lebih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spesifikny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flutter.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say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juga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sedikit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belajar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menegnai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desain</w:t>
      </w:r>
      <w:proofErr w:type="spellEnd"/>
    </w:p>
    <w:p w14:paraId="52B9EA36" w14:textId="36F3A61F" w:rsidR="00CC211E" w:rsidRPr="002F538B" w:rsidRDefault="007F6D3F">
      <w:pPr>
        <w:numPr>
          <w:ilvl w:val="0"/>
          <w:numId w:val="1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Apakah anda tertarik untuk belajar online? (Ya, mengapa?) (Tidak, mengapa?)</w:t>
      </w:r>
    </w:p>
    <w:p w14:paraId="3C38C71B" w14:textId="79BE480C" w:rsidR="002F538B" w:rsidRPr="002F538B" w:rsidRDefault="002F538B" w:rsidP="002F538B">
      <w:pPr>
        <w:spacing w:line="360" w:lineRule="auto"/>
        <w:ind w:left="720"/>
        <w:jc w:val="both"/>
        <w:rPr>
          <w:rFonts w:asciiTheme="minorHAnsi" w:eastAsia="Proxima Nova" w:hAnsiTheme="minorHAnsi" w:cs="Proxima Nova"/>
          <w:sz w:val="24"/>
          <w:szCs w:val="24"/>
          <w:lang w:val="en-US"/>
        </w:rPr>
      </w:pPr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Jawab: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iy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,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karen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bis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belajar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secar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fleksibel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,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bis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diakses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selamany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,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sert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harga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yg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lumayan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terjangkau</w:t>
      </w:r>
      <w:proofErr w:type="spellEnd"/>
      <w:r w:rsidRPr="002F538B">
        <w:rPr>
          <w:rFonts w:asciiTheme="minorHAnsi" w:eastAsia="Proxima Nova" w:hAnsiTheme="minorHAnsi" w:cs="Proxima Nova"/>
          <w:sz w:val="24"/>
          <w:szCs w:val="24"/>
          <w:lang w:val="en-US"/>
        </w:rPr>
        <w:t>.</w:t>
      </w:r>
    </w:p>
    <w:p w14:paraId="415B0D62" w14:textId="13DEF29E" w:rsidR="00CC211E" w:rsidRPr="002F538B" w:rsidRDefault="007F6D3F">
      <w:pPr>
        <w:numPr>
          <w:ilvl w:val="0"/>
          <w:numId w:val="1"/>
        </w:numPr>
        <w:spacing w:after="200"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Sampai disini apakah anda ingin mencoba untuk menggunakan aplikasi pembelajaran online?</w:t>
      </w:r>
    </w:p>
    <w:p w14:paraId="6B0E4D6B" w14:textId="70205E46" w:rsidR="002F538B" w:rsidRPr="002F538B" w:rsidRDefault="002F538B" w:rsidP="002F538B">
      <w:pPr>
        <w:spacing w:after="200" w:line="360" w:lineRule="auto"/>
        <w:ind w:left="720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Jawab: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ya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tentu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. </w:t>
      </w:r>
    </w:p>
    <w:p w14:paraId="7B87C396" w14:textId="226738E5" w:rsidR="002F538B" w:rsidRDefault="002F538B">
      <w:pPr>
        <w:spacing w:line="360" w:lineRule="auto"/>
        <w:ind w:left="720"/>
        <w:rPr>
          <w:rFonts w:asciiTheme="minorHAnsi" w:eastAsia="Proxima Nova" w:hAnsiTheme="minorHAnsi" w:cs="Proxima Nova"/>
          <w:sz w:val="24"/>
          <w:szCs w:val="24"/>
        </w:rPr>
      </w:pPr>
    </w:p>
    <w:p w14:paraId="6CFE7624" w14:textId="35EE1E94" w:rsidR="002F538B" w:rsidRDefault="002F538B">
      <w:pPr>
        <w:spacing w:line="360" w:lineRule="auto"/>
        <w:ind w:left="720"/>
        <w:rPr>
          <w:rFonts w:asciiTheme="minorHAnsi" w:eastAsia="Proxima Nova" w:hAnsiTheme="minorHAnsi" w:cs="Proxima Nova"/>
          <w:sz w:val="24"/>
          <w:szCs w:val="24"/>
        </w:rPr>
      </w:pPr>
    </w:p>
    <w:p w14:paraId="0B17D82E" w14:textId="77777777" w:rsidR="00CD79CF" w:rsidRPr="002F538B" w:rsidRDefault="00CD79CF">
      <w:pPr>
        <w:spacing w:line="360" w:lineRule="auto"/>
        <w:ind w:left="720"/>
        <w:rPr>
          <w:rFonts w:asciiTheme="minorHAnsi" w:eastAsia="Proxima Nova" w:hAnsiTheme="minorHAnsi" w:cs="Proxima Nova"/>
          <w:sz w:val="24"/>
          <w:szCs w:val="24"/>
        </w:rPr>
      </w:pPr>
    </w:p>
    <w:p w14:paraId="447132E8" w14:textId="77777777" w:rsidR="00CC211E" w:rsidRDefault="00CC211E">
      <w:pPr>
        <w:spacing w:line="360" w:lineRule="auto"/>
        <w:ind w:left="720"/>
        <w:rPr>
          <w:rFonts w:ascii="Proxima Nova" w:eastAsia="Proxima Nova" w:hAnsi="Proxima Nova" w:cs="Proxima Nova"/>
        </w:rPr>
      </w:pPr>
    </w:p>
    <w:p w14:paraId="45BACB0B" w14:textId="77777777" w:rsidR="00CC211E" w:rsidRDefault="007F6D3F">
      <w:pPr>
        <w:pStyle w:val="Heading2"/>
        <w:spacing w:line="360" w:lineRule="auto"/>
        <w:rPr>
          <w:rFonts w:ascii="Proxima Nova" w:eastAsia="Proxima Nova" w:hAnsi="Proxima Nova" w:cs="Proxima Nova"/>
          <w:b/>
        </w:rPr>
      </w:pPr>
      <w:bookmarkStart w:id="4" w:name="_35uihca3817r" w:colFirst="0" w:colLast="0"/>
      <w:bookmarkEnd w:id="4"/>
      <w:r>
        <w:rPr>
          <w:rFonts w:ascii="Proxima Nova" w:eastAsia="Proxima Nova" w:hAnsi="Proxima Nova" w:cs="Proxima Nova"/>
          <w:b/>
        </w:rPr>
        <w:lastRenderedPageBreak/>
        <w:t>Research Scenario</w:t>
      </w:r>
    </w:p>
    <w:p w14:paraId="2A0C39E4" w14:textId="77777777" w:rsidR="00CC211E" w:rsidRDefault="007F6D3F">
      <w:pPr>
        <w:numPr>
          <w:ilvl w:val="0"/>
          <w:numId w:val="4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mberikan salam saat bertemu dengan responden</w:t>
      </w:r>
    </w:p>
    <w:p w14:paraId="3215B1F3" w14:textId="77777777" w:rsidR="00CC211E" w:rsidRDefault="007F6D3F">
      <w:pPr>
        <w:numPr>
          <w:ilvl w:val="0"/>
          <w:numId w:val="4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mperkenalkan diri kepada responden sekaligus menjelaskan maksud dari kegiatan yang akan dilakukan</w:t>
      </w:r>
    </w:p>
    <w:p w14:paraId="0558941E" w14:textId="77777777" w:rsidR="00CC211E" w:rsidRDefault="007F6D3F">
      <w:pPr>
        <w:numPr>
          <w:ilvl w:val="0"/>
          <w:numId w:val="4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njelaskan alur proses kegiatan dari awal sampai akhir, tentang cara apa yang harus dilakukan oleh responden dalam mengoperasikan Figma Prototype</w:t>
      </w:r>
    </w:p>
    <w:p w14:paraId="3236F866" w14:textId="77777777" w:rsidR="00CC211E" w:rsidRDefault="007F6D3F">
      <w:pPr>
        <w:numPr>
          <w:ilvl w:val="0"/>
          <w:numId w:val="4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minta responden untuk memperkenalkan diri, mulai dari nama, pekerjaan, usia, dan domisili</w:t>
      </w:r>
    </w:p>
    <w:p w14:paraId="01E42F0F" w14:textId="77777777" w:rsidR="00CC211E" w:rsidRDefault="007F6D3F">
      <w:pPr>
        <w:numPr>
          <w:ilvl w:val="0"/>
          <w:numId w:val="4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njelaskan dengan singkat tentang aplikasi Studee</w:t>
      </w:r>
    </w:p>
    <w:p w14:paraId="29EE094C" w14:textId="77777777" w:rsidR="00CC211E" w:rsidRDefault="007F6D3F">
      <w:pPr>
        <w:numPr>
          <w:ilvl w:val="0"/>
          <w:numId w:val="4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lakukan  interview berdasarkan list of questions yang telah dibuat</w:t>
      </w:r>
    </w:p>
    <w:p w14:paraId="2BE780F4" w14:textId="77777777" w:rsidR="00CC211E" w:rsidRDefault="007F6D3F">
      <w:pPr>
        <w:numPr>
          <w:ilvl w:val="0"/>
          <w:numId w:val="4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mberikan link Figma kepada responden sekaligus meminta responden untuk Membukannya lewat website.</w:t>
      </w:r>
    </w:p>
    <w:p w14:paraId="6B4AE109" w14:textId="77777777" w:rsidR="00CC211E" w:rsidRDefault="007F6D3F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>
        <w:rPr>
          <w:rFonts w:ascii="Proxima Nova" w:eastAsia="Proxima Nova" w:hAnsi="Proxima Nova" w:cs="Proxima Nova"/>
          <w:b/>
          <w:sz w:val="24"/>
          <w:szCs w:val="24"/>
        </w:rPr>
        <w:t>[TASK 1]</w:t>
      </w:r>
      <w:r>
        <w:rPr>
          <w:rFonts w:ascii="Proxima Nova" w:eastAsia="Proxima Nova" w:hAnsi="Proxima Nova" w:cs="Proxima Nova"/>
          <w:sz w:val="24"/>
          <w:szCs w:val="24"/>
        </w:rPr>
        <w:t xml:space="preserve"> Meminta responden untuk melakukan pendaftaran dan login ke dalam aplikasi (berhenti saat di halaman Home) serta mengobservasi apa yang dilakukan oleh responden</w:t>
      </w:r>
    </w:p>
    <w:p w14:paraId="32A812A7" w14:textId="790731D2" w:rsidR="00CC211E" w:rsidRPr="002F538B" w:rsidRDefault="007F6D3F">
      <w:pPr>
        <w:numPr>
          <w:ilvl w:val="0"/>
          <w:numId w:val="2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nanyakan apakah ada kendala?</w:t>
      </w:r>
    </w:p>
    <w:p w14:paraId="240F311D" w14:textId="744DB929" w:rsidR="002F538B" w:rsidRPr="002F538B" w:rsidRDefault="002F538B" w:rsidP="002F538B">
      <w:pPr>
        <w:spacing w:line="360" w:lineRule="auto"/>
        <w:ind w:left="1440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Jawab: kalua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kendala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tidak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ada</w:t>
      </w:r>
      <w:proofErr w:type="spellEnd"/>
    </w:p>
    <w:p w14:paraId="74E05839" w14:textId="64C553A7" w:rsidR="00CC211E" w:rsidRPr="002F538B" w:rsidRDefault="007F6D3F">
      <w:pPr>
        <w:numPr>
          <w:ilvl w:val="0"/>
          <w:numId w:val="2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nanyakan apakah informasi pendaftaran sudah sesuai dengan kebutuhan responden? Mengapa?</w:t>
      </w:r>
    </w:p>
    <w:p w14:paraId="01270DF4" w14:textId="02DFEC54" w:rsidR="002F538B" w:rsidRPr="002F538B" w:rsidRDefault="002F538B" w:rsidP="002F538B">
      <w:pPr>
        <w:spacing w:line="360" w:lineRule="auto"/>
        <w:ind w:left="1440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Jawab: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sudah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lengkap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seperti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mendaftar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pada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aplikasi-aplikasi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umumnya</w:t>
      </w:r>
      <w:proofErr w:type="spellEnd"/>
    </w:p>
    <w:p w14:paraId="5DA56E74" w14:textId="77777777" w:rsidR="00CC211E" w:rsidRDefault="007F6D3F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>[TASK 2]</w:t>
      </w:r>
      <w:r>
        <w:rPr>
          <w:rFonts w:ascii="Proxima Nova" w:eastAsia="Proxima Nova" w:hAnsi="Proxima Nova" w:cs="Proxima Nova"/>
          <w:sz w:val="24"/>
          <w:szCs w:val="24"/>
        </w:rPr>
        <w:t xml:space="preserve"> Meminta responden untuk melakukan pencarian detail kursus dan Menanyakan apakah ada kendala?</w:t>
      </w:r>
    </w:p>
    <w:p w14:paraId="2E8B39C6" w14:textId="5A935D29" w:rsidR="00CC211E" w:rsidRPr="007F6D3F" w:rsidRDefault="007F6D3F">
      <w:pPr>
        <w:numPr>
          <w:ilvl w:val="0"/>
          <w:numId w:val="3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nanyakan apakah informasi yang ditampilkan sudah memenuhi kebutuhan?</w:t>
      </w:r>
    </w:p>
    <w:p w14:paraId="77DDC8B4" w14:textId="5F6E543D" w:rsidR="007F6D3F" w:rsidRPr="007F6D3F" w:rsidRDefault="007F6D3F" w:rsidP="007F6D3F">
      <w:pPr>
        <w:spacing w:line="360" w:lineRule="auto"/>
        <w:ind w:left="1440"/>
        <w:jc w:val="both"/>
        <w:rPr>
          <w:rFonts w:asciiTheme="minorHAnsi" w:eastAsia="Proxima Nova" w:hAnsiTheme="minorHAnsi" w:cs="Proxima Nova"/>
          <w:sz w:val="24"/>
          <w:szCs w:val="24"/>
          <w:lang w:val="en-US"/>
        </w:rPr>
      </w:pPr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Jawab: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cukup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detail,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namun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belum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ada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harga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dari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course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tersebut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>.</w:t>
      </w:r>
    </w:p>
    <w:p w14:paraId="2E342E68" w14:textId="77777777" w:rsidR="00CC211E" w:rsidRDefault="007F6D3F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roxima Nova" w:eastAsia="Proxima Nova" w:hAnsi="Proxima Nova" w:cs="Proxima Nova"/>
          <w:b/>
          <w:sz w:val="24"/>
          <w:szCs w:val="24"/>
        </w:rPr>
        <w:t>[TASK 3]</w:t>
      </w:r>
      <w:r>
        <w:rPr>
          <w:rFonts w:ascii="Proxima Nova" w:eastAsia="Proxima Nova" w:hAnsi="Proxima Nova" w:cs="Proxima Nova"/>
          <w:sz w:val="24"/>
          <w:szCs w:val="24"/>
        </w:rPr>
        <w:t xml:space="preserve"> Meminta responden untuk melihat halaman Kelas serta mengobservasi apa yang dilakukan oleh responden</w:t>
      </w:r>
    </w:p>
    <w:p w14:paraId="22E51E94" w14:textId="26A298C7" w:rsidR="00CC211E" w:rsidRPr="007F6D3F" w:rsidRDefault="007F6D3F">
      <w:pPr>
        <w:numPr>
          <w:ilvl w:val="0"/>
          <w:numId w:val="6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nanyakan apakah ada kendala?</w:t>
      </w:r>
    </w:p>
    <w:p w14:paraId="46CBE45B" w14:textId="5C56602B" w:rsidR="007F6D3F" w:rsidRPr="007F6D3F" w:rsidRDefault="007F6D3F" w:rsidP="007F6D3F">
      <w:pPr>
        <w:spacing w:line="360" w:lineRule="auto"/>
        <w:ind w:left="1440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Jawba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tidak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ada</w:t>
      </w:r>
      <w:proofErr w:type="spellEnd"/>
    </w:p>
    <w:p w14:paraId="4AD2E297" w14:textId="78B436B2" w:rsidR="00CC211E" w:rsidRPr="007F6D3F" w:rsidRDefault="007F6D3F">
      <w:pPr>
        <w:numPr>
          <w:ilvl w:val="0"/>
          <w:numId w:val="6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nanyakan apakah informasi yang ditampilkan sudah sesuai dengan kebutuhan pengguna? Mengapa?</w:t>
      </w:r>
    </w:p>
    <w:p w14:paraId="34A34C24" w14:textId="0F016D22" w:rsidR="007F6D3F" w:rsidRPr="007F6D3F" w:rsidRDefault="007F6D3F" w:rsidP="007F6D3F">
      <w:pPr>
        <w:spacing w:line="360" w:lineRule="auto"/>
        <w:ind w:left="1440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Theme="minorHAnsi" w:eastAsia="Proxima Nova" w:hAnsiTheme="minorHAnsi" w:cs="Proxima Nova"/>
          <w:sz w:val="24"/>
          <w:szCs w:val="24"/>
          <w:lang w:val="en-US"/>
        </w:rPr>
        <w:lastRenderedPageBreak/>
        <w:t xml:space="preserve">Jawab: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sudah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sesuai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baik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informasi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mentor dan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durasi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kelas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. </w:t>
      </w:r>
    </w:p>
    <w:p w14:paraId="174B97FF" w14:textId="44C4626E" w:rsidR="00CC211E" w:rsidRPr="007F6D3F" w:rsidRDefault="007F6D3F">
      <w:pPr>
        <w:numPr>
          <w:ilvl w:val="0"/>
          <w:numId w:val="4"/>
        </w:numPr>
        <w:spacing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Menanyakan tingkat kegunaan, kemudahan dan kepuasan dari responden setiap menyelesaikan alur Pendaftaran dan Pencarian Kursus</w:t>
      </w:r>
    </w:p>
    <w:p w14:paraId="3D00EED4" w14:textId="79B7BF52" w:rsidR="007F6D3F" w:rsidRPr="007F6D3F" w:rsidRDefault="007F6D3F" w:rsidP="007F6D3F">
      <w:pPr>
        <w:spacing w:line="360" w:lineRule="auto"/>
        <w:ind w:left="720"/>
        <w:jc w:val="both"/>
        <w:rPr>
          <w:rFonts w:ascii="Proxima Nova" w:eastAsia="Proxima Nova" w:hAnsi="Proxima Nova" w:cs="Proxima Nova"/>
          <w:sz w:val="24"/>
          <w:szCs w:val="24"/>
          <w:lang w:val="en-US"/>
        </w:rPr>
      </w:pPr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Jawab: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alurnya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cukup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mudah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untuk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eastAsia="Proxima Nova" w:hAnsiTheme="minorHAnsi" w:cs="Proxima Nova"/>
          <w:sz w:val="24"/>
          <w:szCs w:val="24"/>
          <w:lang w:val="en-US"/>
        </w:rPr>
        <w:t>dipahami</w:t>
      </w:r>
      <w:proofErr w:type="spellEnd"/>
      <w:r>
        <w:rPr>
          <w:rFonts w:asciiTheme="minorHAnsi" w:eastAsia="Proxima Nova" w:hAnsiTheme="minorHAnsi" w:cs="Proxima Nova"/>
          <w:sz w:val="24"/>
          <w:szCs w:val="24"/>
          <w:lang w:val="en-US"/>
        </w:rPr>
        <w:t xml:space="preserve"> oleh user.</w:t>
      </w:r>
    </w:p>
    <w:p w14:paraId="4A12BCA5" w14:textId="77777777" w:rsidR="00CC211E" w:rsidRDefault="007F6D3F">
      <w:pPr>
        <w:numPr>
          <w:ilvl w:val="0"/>
          <w:numId w:val="4"/>
        </w:numPr>
        <w:spacing w:after="200" w:line="360" w:lineRule="auto"/>
        <w:jc w:val="both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Penutup dan sampaikan terima kasih kepada responden karena sudah bersedia diinterview.</w:t>
      </w:r>
    </w:p>
    <w:p w14:paraId="4BDBE9D2" w14:textId="77777777" w:rsidR="00CC211E" w:rsidRDefault="00CC211E">
      <w:pPr>
        <w:spacing w:line="360" w:lineRule="auto"/>
        <w:rPr>
          <w:rFonts w:ascii="Proxima Nova" w:eastAsia="Proxima Nova" w:hAnsi="Proxima Nova" w:cs="Proxima Nova"/>
        </w:rPr>
      </w:pPr>
    </w:p>
    <w:p w14:paraId="4EA5FBFF" w14:textId="77777777" w:rsidR="00CC211E" w:rsidRDefault="00CC211E"/>
    <w:p w14:paraId="50C15641" w14:textId="77777777" w:rsidR="00CC211E" w:rsidRDefault="00CC211E"/>
    <w:sectPr w:rsidR="00CC211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04A"/>
    <w:multiLevelType w:val="multilevel"/>
    <w:tmpl w:val="291C7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0F496D"/>
    <w:multiLevelType w:val="multilevel"/>
    <w:tmpl w:val="250C9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61B89"/>
    <w:multiLevelType w:val="multilevel"/>
    <w:tmpl w:val="1A5EDB8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5E7059"/>
    <w:multiLevelType w:val="multilevel"/>
    <w:tmpl w:val="9B1AE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624309"/>
    <w:multiLevelType w:val="multilevel"/>
    <w:tmpl w:val="DD885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106"/>
    <w:multiLevelType w:val="multilevel"/>
    <w:tmpl w:val="BF0825E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4B51B6"/>
    <w:multiLevelType w:val="multilevel"/>
    <w:tmpl w:val="FEEAE7F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17187">
    <w:abstractNumId w:val="3"/>
  </w:num>
  <w:num w:numId="2" w16cid:durableId="793251488">
    <w:abstractNumId w:val="5"/>
  </w:num>
  <w:num w:numId="3" w16cid:durableId="107162002">
    <w:abstractNumId w:val="2"/>
  </w:num>
  <w:num w:numId="4" w16cid:durableId="1861776131">
    <w:abstractNumId w:val="4"/>
  </w:num>
  <w:num w:numId="5" w16cid:durableId="672605900">
    <w:abstractNumId w:val="1"/>
  </w:num>
  <w:num w:numId="6" w16cid:durableId="1449397891">
    <w:abstractNumId w:val="6"/>
  </w:num>
  <w:num w:numId="7" w16cid:durableId="28177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11E"/>
    <w:rsid w:val="00157CAC"/>
    <w:rsid w:val="002F538B"/>
    <w:rsid w:val="007F6D3F"/>
    <w:rsid w:val="00CC211E"/>
    <w:rsid w:val="00C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346D"/>
  <w15:docId w15:val="{0EC565F4-056F-46A5-977D-E0398DC5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7195-DBC1-4DC3-A275-81108100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tan Septy Dhamayanti Subroto</cp:lastModifiedBy>
  <cp:revision>3</cp:revision>
  <dcterms:created xsi:type="dcterms:W3CDTF">2022-04-17T23:08:00Z</dcterms:created>
  <dcterms:modified xsi:type="dcterms:W3CDTF">2022-04-17T23:30:00Z</dcterms:modified>
</cp:coreProperties>
</file>